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DA1" w14:textId="77777777" w:rsidR="00EA2331" w:rsidRDefault="00EA2331" w:rsidP="00F123B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B8B9AA" w14:textId="77777777" w:rsidR="00EA2331" w:rsidRDefault="00EA2331" w:rsidP="00F123B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2B7A718" w14:textId="2325F745" w:rsidR="00507CAA" w:rsidRDefault="00091093" w:rsidP="0009109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Załącznik 2</w:t>
      </w:r>
      <w:r w:rsidR="002B79F7">
        <w:rPr>
          <w:rFonts w:ascii="Arial" w:eastAsia="Times New Roman" w:hAnsi="Arial" w:cs="Arial"/>
          <w:b/>
          <w:bCs/>
          <w:color w:val="000000"/>
          <w:lang w:eastAsia="pl-PL"/>
        </w:rPr>
        <w:t>a do formularza ofertowego i załącznik nr 2 do umowy</w:t>
      </w:r>
    </w:p>
    <w:p w14:paraId="3A921E28" w14:textId="77777777" w:rsidR="00C40BBD" w:rsidRDefault="00C40BBD" w:rsidP="00C40B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Harmonogram wykonania usług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przygotowania oraz wykonania badań dozorowych w obecności Inspektora WDT</w:t>
      </w:r>
      <w:r w:rsidR="00091093">
        <w:rPr>
          <w:rFonts w:ascii="Arial" w:eastAsia="Times New Roman" w:hAnsi="Arial" w:cs="Arial"/>
          <w:b/>
          <w:bCs/>
          <w:color w:val="000000"/>
          <w:lang w:eastAsia="pl-PL"/>
        </w:rPr>
        <w:t>, legalizacji</w:t>
      </w:r>
      <w:r w:rsidR="0020321A">
        <w:rPr>
          <w:rFonts w:ascii="Arial" w:eastAsia="Times New Roman" w:hAnsi="Arial" w:cs="Arial"/>
          <w:b/>
          <w:bCs/>
          <w:color w:val="000000"/>
          <w:lang w:eastAsia="pl-PL"/>
        </w:rPr>
        <w:t>, wzorcowania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D013DD">
        <w:rPr>
          <w:rFonts w:ascii="Arial" w:eastAsia="Times New Roman" w:hAnsi="Arial" w:cs="Arial"/>
          <w:b/>
          <w:bCs/>
          <w:color w:val="000000"/>
          <w:lang w:eastAsia="pl-PL"/>
        </w:rPr>
        <w:t>oraz napraw, regeneracji i konserwacji w poniższych terminach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129BC797" w14:textId="77777777" w:rsidR="00091093" w:rsidRDefault="00C40BBD" w:rsidP="00091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41 B</w:t>
      </w:r>
      <w:r w:rsidR="00091093">
        <w:rPr>
          <w:rFonts w:ascii="Arial" w:eastAsia="Times New Roman" w:hAnsi="Arial" w:cs="Arial"/>
          <w:b/>
          <w:bCs/>
          <w:color w:val="000000"/>
          <w:lang w:eastAsia="pl-PL"/>
        </w:rPr>
        <w:t xml:space="preserve">aza Lotnictwa Szkolnego Dęblin </w:t>
      </w:r>
    </w:p>
    <w:p w14:paraId="7D44A446" w14:textId="77777777" w:rsidR="00091093" w:rsidRDefault="00091093" w:rsidP="000910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910"/>
        <w:gridCol w:w="851"/>
        <w:gridCol w:w="1203"/>
        <w:gridCol w:w="773"/>
        <w:gridCol w:w="1142"/>
        <w:gridCol w:w="567"/>
        <w:gridCol w:w="569"/>
        <w:gridCol w:w="536"/>
        <w:gridCol w:w="723"/>
        <w:gridCol w:w="1119"/>
        <w:gridCol w:w="28"/>
        <w:gridCol w:w="569"/>
        <w:gridCol w:w="243"/>
        <w:gridCol w:w="287"/>
        <w:gridCol w:w="1111"/>
        <w:gridCol w:w="287"/>
        <w:gridCol w:w="837"/>
        <w:gridCol w:w="198"/>
        <w:gridCol w:w="1516"/>
      </w:tblGrid>
      <w:tr w:rsidR="00AB108A" w14:paraId="51E9B465" w14:textId="77777777" w:rsidTr="006D5FA6">
        <w:trPr>
          <w:trHeight w:val="390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D5F0904" w14:textId="77777777" w:rsidR="00AB108A" w:rsidRPr="009C3242" w:rsidRDefault="00CB25C2" w:rsidP="00AB10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DANIE NR 1</w:t>
            </w:r>
          </w:p>
        </w:tc>
      </w:tr>
      <w:tr w:rsidR="006D5FA6" w14:paraId="440D1C72" w14:textId="77777777" w:rsidTr="006D5FA6">
        <w:trPr>
          <w:trHeight w:val="390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DBA6DA5" w14:textId="77777777" w:rsidR="006D5FA6" w:rsidRPr="009C3242" w:rsidRDefault="007924DD" w:rsidP="00792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ADANIA DOZOROWE CYSTERN – DYSTRYBUTORÓ</w:t>
            </w:r>
            <w:r w:rsidR="00822D00"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</w:t>
            </w: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RAZ </w:t>
            </w:r>
            <w:r w:rsidR="006D5FA6"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WODÓW ELASTYCZNYCH BĘDĄCYCH NA WYPOSAŻENIU CYSTERN PALIWOWYCH</w:t>
            </w: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0222A" w14:paraId="64918F28" w14:textId="77777777" w:rsidTr="00DC2248">
        <w:trPr>
          <w:trHeight w:val="390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6092285" w14:textId="77777777" w:rsidR="0090222A" w:rsidRPr="009C3242" w:rsidRDefault="009022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77E31BD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Marka 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F470F4D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422EF8B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r. rej.</w:t>
            </w:r>
          </w:p>
        </w:tc>
        <w:tc>
          <w:tcPr>
            <w:tcW w:w="277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4C50A2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odzaj </w:t>
            </w:r>
          </w:p>
          <w:p w14:paraId="59BE25F9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biornika</w:t>
            </w:r>
          </w:p>
        </w:tc>
        <w:tc>
          <w:tcPr>
            <w:tcW w:w="409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C3BA77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r WDT</w:t>
            </w:r>
          </w:p>
        </w:tc>
        <w:tc>
          <w:tcPr>
            <w:tcW w:w="858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65D54E7B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ywanie badanie </w:t>
            </w: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cyst.-dystrybutorach</w:t>
            </w:r>
          </w:p>
        </w:tc>
        <w:tc>
          <w:tcPr>
            <w:tcW w:w="805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4330AA36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w. zew. /próba ciśnieniowa przewodów elastycznych o numerach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3CFEB82D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Termin </w:t>
            </w:r>
          </w:p>
          <w:p w14:paraId="12EC7908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zpoczęcia </w:t>
            </w:r>
          </w:p>
          <w:p w14:paraId="14EBE3DA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onania usługi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3890E1A9" w14:textId="77777777" w:rsidR="0090222A" w:rsidRPr="009C3242" w:rsidRDefault="0090222A" w:rsidP="0096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Termin </w:t>
            </w:r>
          </w:p>
          <w:p w14:paraId="292DE477" w14:textId="77777777" w:rsidR="0090222A" w:rsidRPr="009C3242" w:rsidRDefault="0090222A" w:rsidP="0096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kończenia</w:t>
            </w:r>
          </w:p>
          <w:p w14:paraId="60A27B6D" w14:textId="77777777" w:rsidR="0090222A" w:rsidRPr="009C3242" w:rsidRDefault="0090222A" w:rsidP="00962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onania usługi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65E867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ejsce realizacji</w:t>
            </w:r>
          </w:p>
        </w:tc>
      </w:tr>
      <w:tr w:rsidR="0090222A" w14:paraId="47716DFC" w14:textId="77777777" w:rsidTr="00926100">
        <w:trPr>
          <w:trHeight w:val="397"/>
          <w:tblHeader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2DE645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7BEC1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8DDC35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45E541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7895CC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17B33C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7143F603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w zew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5741BC89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w. wew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0FEABFE5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. ciś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BD06BCA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. szczel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C3F5AE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r węży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B4F120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ew zew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931517" w14:textId="77777777" w:rsidR="0090222A" w:rsidRPr="009C3242" w:rsidRDefault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. ciś.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039A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389FE251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BA202E" w14:textId="77777777" w:rsidR="0090222A" w:rsidRPr="009C3242" w:rsidRDefault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7695DBB9" w14:textId="77777777" w:rsidTr="00926100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5953E40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982180F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EE1C61F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noWrap/>
            <w:vAlign w:val="center"/>
          </w:tcPr>
          <w:p w14:paraId="367A88D3" w14:textId="77777777" w:rsidR="0090222A" w:rsidRPr="00B866FD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6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WR 0646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DFE058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8AE53B4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1-43-07547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CE0205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306DA9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0EB98D4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952CBD8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D43E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1FE6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557812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13EC2940" w14:textId="77777777" w:rsidR="0090222A" w:rsidRPr="009C3242" w:rsidRDefault="00926100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podpisania Umowy</w:t>
            </w: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F74680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6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589CED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148916AD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6A37B7DF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5DE21955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1B2FC1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4040084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894961A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74F4E99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886ED52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B4B1CEF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754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BA1D4DD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A700C89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79DACF9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701B80E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FEC4A1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CA42A3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6B1B4B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502C8F1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37DF9" w14:textId="77777777" w:rsidR="0090222A" w:rsidRPr="009C3242" w:rsidRDefault="0090222A" w:rsidP="00650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64962C" w14:textId="77777777" w:rsidR="0090222A" w:rsidRPr="009C3242" w:rsidRDefault="0090222A" w:rsidP="006506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1169A731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5F2BBC1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C19A7D8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czepa Jelcz  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F48BCF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ND-27</w:t>
            </w:r>
          </w:p>
        </w:tc>
        <w:tc>
          <w:tcPr>
            <w:tcW w:w="431" w:type="pct"/>
            <w:tcBorders>
              <w:top w:val="single" w:sz="18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856196" w14:textId="77777777" w:rsidR="0090222A" w:rsidRPr="00B866FD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6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J 03063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FD90E1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9ABFC54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9311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FBEE44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F0990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2C1BE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8365B43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C89F" w14:textId="77777777" w:rsidR="0090222A" w:rsidRPr="00B866FD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66F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0-03/10/10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6D7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28019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1B78F854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B7FAB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BD6BB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7ADAD001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376AA5D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67BB7C22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3FB41B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ED3737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A6C16CB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5FB32D1B" w14:textId="77777777" w:rsidR="0090222A" w:rsidRPr="00B866FD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866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G 0557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7D649F5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2E0447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931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0AEC0C7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B265367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85A90B4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56E0DA7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0E8559" w14:textId="77777777" w:rsidR="0090222A" w:rsidRPr="00B866FD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66F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0-04/10/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EA4B0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A0C95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7598498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40A19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833CAD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353713E9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1E96028A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BEC27F8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DC64C0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B5EA665" w14:textId="77777777" w:rsidR="0090222A" w:rsidRPr="00E85EF7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85E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WR 3590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2236F9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0A3D6D5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4427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75843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5D2B56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544C6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1049E55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93AE736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F5A3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06101ABA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32DE0100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93605" w14:textId="77777777" w:rsidR="0090222A" w:rsidRPr="009C3242" w:rsidRDefault="00812E40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6</w:t>
            </w:r>
            <w:r w:rsid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FA0933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4F3FC9E2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5D30D3B8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290BB3A0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0391DC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CFF71F3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EC346A0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04794FAE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CF27AB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D5B64CD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44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636D287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0377EE1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C0B3EB3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6714560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7F4061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D58E2C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C0C05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25F416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11A26C" w14:textId="77777777" w:rsidR="0090222A" w:rsidRPr="009C3242" w:rsidRDefault="0090222A" w:rsidP="00B86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90C614" w14:textId="77777777" w:rsidR="0090222A" w:rsidRPr="009C3242" w:rsidRDefault="0090222A" w:rsidP="00B86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5C0C79C8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40F6CA1B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6B44480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CB4C268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D92FCCE" w14:textId="77777777" w:rsidR="0090222A" w:rsidRPr="00E85EF7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85E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HO 7608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F92954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B341B9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923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ED379C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7B60F8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43E954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55B1043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B9E86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4D5FC2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F7096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36F25E6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0DC89C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9014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03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D603A1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0656141A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2F4DF067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30623265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A8C9BE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75060EE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A35B50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F2BF29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59C8373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06BCC63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924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28CC43D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D511C91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BC1E0A9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7D49939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06F3C6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C2EB7E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0FE4A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B83B98" w14:textId="77777777" w:rsidR="0090222A" w:rsidRPr="009C3242" w:rsidRDefault="0090222A" w:rsidP="00E85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D3007A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C5FC05" w14:textId="77777777" w:rsidR="0090222A" w:rsidRPr="009C3242" w:rsidRDefault="0090222A" w:rsidP="00E85E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0A2EB9A6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3419C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3CE5710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DEEE43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B6F9C9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G 03383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99772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87CD28F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914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A6850E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4B1A0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32D51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F24A21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5E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6E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5CAB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2EA40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584AD5" w14:textId="77777777" w:rsidR="0090222A" w:rsidRPr="009C3242" w:rsidRDefault="00152F83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6.</w:t>
            </w:r>
            <w:r w:rsid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BAB7E" w14:textId="77777777" w:rsidR="0090222A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1 posterunek radiotechniczny Klikawa</w:t>
            </w:r>
          </w:p>
        </w:tc>
      </w:tr>
      <w:tr w:rsidR="0090222A" w:rsidRPr="009C3242" w14:paraId="1DD428A1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D94C39C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F211B41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41F4F74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7C984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73AA58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FECAD9D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914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5CD591F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1E0C21F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683DA28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B550188" w14:textId="77777777" w:rsid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8967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07DA9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1AC1D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1B4A7C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0A9575E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D9EFE0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3261A206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  <w:hideMark/>
          </w:tcPr>
          <w:p w14:paraId="6F275EE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4716F4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lcz 662 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EC7738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10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4A7CF5E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D 01345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CB346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2A4F79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1093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BAC52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12A419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22D7D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CBFC78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6F1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3825/1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523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6324A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79C3FAC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7973F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62E7B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215FD2E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742B0B6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3E8460E1" w14:textId="77777777" w:rsidTr="00DC2248">
        <w:trPr>
          <w:trHeight w:val="285"/>
        </w:trPr>
        <w:tc>
          <w:tcPr>
            <w:tcW w:w="1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9182CA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7536B94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52F1B1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70F06EA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689234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61A9C8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094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5F3C30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38ECC0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835D73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48E85C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AE84CB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3824/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2962B9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D1A2B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A1979F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428AD9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D5A0B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2F6A3B7A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8578F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7F9FA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Jelcz 662 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91BF15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10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005F770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D 01346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F247F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CBEFAF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10937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AE865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3654CD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1B0A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2269E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ADF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3824/16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0716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8BF98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7723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DAF393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F219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77CFB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4B681B4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73EB92C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35016ABB" w14:textId="77777777" w:rsidTr="00DC2248">
        <w:trPr>
          <w:trHeight w:val="28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87BE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E35484C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23521F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6F121FD0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55B636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E003A9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093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9D5394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402507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7D708D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F7A8E0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A844D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3824/1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64D353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C0958" w14:textId="77777777" w:rsidR="0090222A" w:rsidRPr="0057723C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CF47E9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06B8C5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B329D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  <w:tr w:rsidR="0090222A" w:rsidRPr="009C3242" w14:paraId="0EEE6845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685C88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8B283A7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3718AFE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14:paraId="35EDE646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G 03930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A7E78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E6995D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8046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A6E9C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631B0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610F46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37CB58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4C2EDE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1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ED10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96570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95A50D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E9A0B7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0222A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C76C46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2F91AF38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02FBBF81" w14:textId="77777777" w:rsidR="0090222A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7E0540B9" w14:textId="77777777" w:rsidTr="00EA2331">
        <w:trPr>
          <w:trHeight w:val="28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22DF94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3E830A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D9FEC5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2B3B4FE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D7519A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66C3A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16C0A1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8CD332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33074F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5036BF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50B1F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C88AD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83AE8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BCB490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BCB528" w14:textId="77777777" w:rsidR="0090222A" w:rsidRPr="0090222A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E9AC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63B1CA22" w14:textId="77777777" w:rsidTr="00EA2331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A90F776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672464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8FE040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14:paraId="03ED6746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WR 2981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9F9D0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758030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9542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78726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C93A2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C98DA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64B968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DAC3F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3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C851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A9A8B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9DED3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631E6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D517F4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0604A57D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7B4D6893" w14:textId="77777777" w:rsidR="0090222A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2B84C4C4" w14:textId="77777777" w:rsidTr="00EA2331">
        <w:trPr>
          <w:trHeight w:val="28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A4689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C4C8A4B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F62569A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7AA15FB5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BE1961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846F8F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2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5CB1AE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BD4596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C76887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A5DA14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012A8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C8B7E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3403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02E256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BB1AFBF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FF632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6D0F68C6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7D5C8F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54AD1F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82499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4D0834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0222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G 02091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0AC8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51267CD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7300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905C3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2E531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37750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79139D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643AE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4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954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D50553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E2A35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A1BB9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7630F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158FF504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4EB767A1" w14:textId="77777777" w:rsidR="0090222A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178E11CA" w14:textId="77777777" w:rsidTr="0090222A">
        <w:trPr>
          <w:trHeight w:val="285"/>
        </w:trPr>
        <w:tc>
          <w:tcPr>
            <w:tcW w:w="17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3533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30D26CC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A963F93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119E41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BF0F1C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577B0F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2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BCDAA0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BFFEF3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489A8D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01F03FE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E8F07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E63E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C01E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525C2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A61E7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EB439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56FA0AAA" w14:textId="77777777" w:rsidTr="0090222A">
        <w:trPr>
          <w:trHeight w:val="285"/>
        </w:trPr>
        <w:tc>
          <w:tcPr>
            <w:tcW w:w="174" w:type="pct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4D42E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F0D886A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537302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614067A5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WR 1419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D5066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D64432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6624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7070C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6A26A3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D0979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0555C9F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CEF98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5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7B1F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835DF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B8DBFE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DC848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40BA0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18CECCE6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509749E1" w14:textId="77777777" w:rsidR="0090222A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1DE79EB6" w14:textId="77777777" w:rsidTr="0090222A">
        <w:trPr>
          <w:trHeight w:val="28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77F200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8BC677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A497C40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203085DC" w14:textId="77777777" w:rsidR="0090222A" w:rsidRPr="0090222A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08C095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74FF05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2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0C4960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0BD182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1552F1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BFB8C4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411EE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4AD2E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A3CF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0AC8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F7EC73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36A1B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90222A" w:rsidRPr="009C3242" w14:paraId="7A49067A" w14:textId="77777777" w:rsidTr="00DC2248">
        <w:trPr>
          <w:trHeight w:val="28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077DE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7C371FD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FF8D7C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7B5B43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HO 8614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691559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D64C27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6218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85F00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553201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6C097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4B3B71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D83517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6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9C60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8E0AE7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450108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4563D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1138047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242CE97A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6A05C44F" w14:textId="77777777" w:rsidR="0090222A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90222A" w:rsidRPr="009C3242" w14:paraId="05F2C2C8" w14:textId="77777777" w:rsidTr="00307EF7">
        <w:trPr>
          <w:trHeight w:val="285"/>
        </w:trPr>
        <w:tc>
          <w:tcPr>
            <w:tcW w:w="17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A7938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1593FC6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7F04E05" w14:textId="77777777" w:rsidR="0090222A" w:rsidRPr="009C3242" w:rsidRDefault="0090222A" w:rsidP="009022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EDED69" w14:textId="77777777" w:rsidR="0090222A" w:rsidRPr="0090222A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AB9A10D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E642346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2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2AA0D1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0C440D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3F713CC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8BF67B4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A4220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C7A862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37AA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D5950A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C36CD5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31D2B" w14:textId="77777777" w:rsidR="0090222A" w:rsidRPr="009C3242" w:rsidRDefault="0090222A" w:rsidP="009022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07EF7" w:rsidRPr="009C3242" w14:paraId="2C19EC64" w14:textId="77777777" w:rsidTr="00091093">
        <w:trPr>
          <w:trHeight w:val="366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27230F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178DD53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yczepa </w:t>
            </w:r>
          </w:p>
        </w:tc>
        <w:tc>
          <w:tcPr>
            <w:tcW w:w="30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4CFA20D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P-4</w:t>
            </w:r>
          </w:p>
        </w:tc>
        <w:tc>
          <w:tcPr>
            <w:tcW w:w="43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88B1F3" w14:textId="77777777" w:rsidR="00307EF7" w:rsidRPr="0090222A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SX 1174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31FA053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F56837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1138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4FE5AFA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CF4EE48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B66023D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370E64F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4019D2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7308/1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2B852C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A0DACD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F6C0F0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54A88F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06.2022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3229C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69E37809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5680F3E8" w14:textId="77777777" w:rsidR="00307EF7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307EF7" w:rsidRPr="009C3242" w14:paraId="5AD5B0A8" w14:textId="77777777" w:rsidTr="00091093">
        <w:trPr>
          <w:trHeight w:val="405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8E7B63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A20749B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yczepa </w:t>
            </w:r>
          </w:p>
        </w:tc>
        <w:tc>
          <w:tcPr>
            <w:tcW w:w="305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A265105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P-11</w:t>
            </w:r>
          </w:p>
        </w:tc>
        <w:tc>
          <w:tcPr>
            <w:tcW w:w="431" w:type="pc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2AFF308B" w14:textId="77777777" w:rsidR="00307EF7" w:rsidRPr="00307EF7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07E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J 04411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AF60490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B19C766" w14:textId="77777777" w:rsidR="00307EF7" w:rsidRPr="00307EF7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1298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7039202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F053D9A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71925D8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ACDB4B3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9F9B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4/2015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0DAE49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3E0F8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3A314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8170EC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D5D896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33E2DDF1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21692C50" w14:textId="77777777" w:rsidR="00307EF7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307EF7" w:rsidRPr="009C3242" w14:paraId="2706B1F4" w14:textId="77777777" w:rsidTr="006F32A8">
        <w:trPr>
          <w:trHeight w:val="35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714B1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611A73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E48A572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FFF6A7" w14:textId="77777777" w:rsidR="00307EF7" w:rsidRPr="00307EF7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07EF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HO 7698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A668C4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40E0A09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4191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A3C52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CF2064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1A7126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7389F6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805CF6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1/4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7B24DB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41B714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96C16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543818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8E215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53063916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30C8EBB1" w14:textId="77777777" w:rsidR="00307EF7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307EF7" w:rsidRPr="009C3242" w14:paraId="504D69AF" w14:textId="77777777" w:rsidTr="00091093">
        <w:trPr>
          <w:trHeight w:val="348"/>
        </w:trPr>
        <w:tc>
          <w:tcPr>
            <w:tcW w:w="17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E5B083" w14:textId="77777777" w:rsidR="00307EF7" w:rsidRPr="009C3242" w:rsidRDefault="00307EF7" w:rsidP="00307EF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4B16761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4D7F39E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A9C624" w14:textId="77777777" w:rsidR="00307EF7" w:rsidRPr="00307EF7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B2359CD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638D7BA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467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5DB8D4A2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6C2316E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2EF15FD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92B5A43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327D87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067EEE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056F6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507C9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18A3EE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5A951" w14:textId="77777777" w:rsidR="00307EF7" w:rsidRPr="009C3242" w:rsidRDefault="00307EF7" w:rsidP="0030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F32A8" w:rsidRPr="009C3242" w14:paraId="18FD36A5" w14:textId="77777777" w:rsidTr="00DC2248">
        <w:trPr>
          <w:trHeight w:val="35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DC2FB9" w14:textId="77777777" w:rsidR="006F32A8" w:rsidRPr="009C3242" w:rsidRDefault="006F32A8" w:rsidP="006F3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E1F9B2E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lcz 325</w:t>
            </w:r>
          </w:p>
        </w:tc>
        <w:tc>
          <w:tcPr>
            <w:tcW w:w="305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D911EC9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7,5B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56CE27" w14:textId="77777777" w:rsidR="006F32A8" w:rsidRPr="00307EF7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HO 7697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2F6C6F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A5FB5FD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4234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D598AE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14F2906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E58E8A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59A294A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2EB7C1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1/5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4C1F9B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57BDD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4D9F1B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DB623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122B3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18BCF988" w14:textId="77777777" w:rsidR="00EA2331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24BD9B58" w14:textId="77777777" w:rsidR="006F32A8" w:rsidRPr="009C3242" w:rsidRDefault="00EA2331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Lotnisko)</w:t>
            </w:r>
          </w:p>
        </w:tc>
      </w:tr>
      <w:tr w:rsidR="006F32A8" w:rsidRPr="009C3242" w14:paraId="18FE1D07" w14:textId="77777777" w:rsidTr="006F32A8">
        <w:trPr>
          <w:trHeight w:val="35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2609D8" w14:textId="77777777" w:rsidR="006F32A8" w:rsidRPr="009C3242" w:rsidRDefault="006F32A8" w:rsidP="006F3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F547C42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72FD32E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C5786F" w14:textId="77777777" w:rsidR="006F32A8" w:rsidRPr="00307EF7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2AA034F" w14:textId="77777777" w:rsidR="006F32A8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F4D9E07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046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FB45273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3CC09CC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75A0D968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6C16630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7A1F92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19FF9A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6F8F70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E8304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552DA9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573F4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6F32A8" w:rsidRPr="009C3242" w14:paraId="32CDBF55" w14:textId="77777777" w:rsidTr="00DC2248">
        <w:trPr>
          <w:trHeight w:val="35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AC50A9" w14:textId="77777777" w:rsidR="006F32A8" w:rsidRPr="009C3242" w:rsidRDefault="006F32A8" w:rsidP="006F3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9F494C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CBC3A5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11D8562" w14:textId="77777777" w:rsidR="006F32A8" w:rsidRPr="00307EF7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G 03914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92BE91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A5A2D6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08045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649D46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F23C61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0326B0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6EFF26B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33F3D2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11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1DB05B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0370A5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053EC2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89FE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BB63A" w14:textId="77777777" w:rsidR="006F32A8" w:rsidRPr="002306B8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3248</w:t>
            </w:r>
          </w:p>
          <w:p w14:paraId="2F1AD0EC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 (Twierdza)</w:t>
            </w:r>
          </w:p>
        </w:tc>
      </w:tr>
      <w:tr w:rsidR="006F32A8" w:rsidRPr="009C3242" w14:paraId="36E8CBF7" w14:textId="77777777" w:rsidTr="006F32A8">
        <w:trPr>
          <w:trHeight w:val="35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31F24D" w14:textId="77777777" w:rsidR="006F32A8" w:rsidRPr="009C3242" w:rsidRDefault="006F32A8" w:rsidP="006F3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9294653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F7B832C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63D820" w14:textId="77777777" w:rsidR="006F32A8" w:rsidRPr="00307EF7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166EC62" w14:textId="77777777" w:rsidR="006F32A8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487649C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11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92B9BED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909921D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F373329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3B27074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90F3B3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E1E088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6FBEB1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F33464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D9A9F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1C2BF" w14:textId="77777777" w:rsidR="006F32A8" w:rsidRPr="009C3242" w:rsidRDefault="006F32A8" w:rsidP="006F3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2F83" w:rsidRPr="009C3242" w14:paraId="53D9E68D" w14:textId="77777777" w:rsidTr="00DC2248">
        <w:trPr>
          <w:trHeight w:val="355"/>
        </w:trPr>
        <w:tc>
          <w:tcPr>
            <w:tcW w:w="1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E58D83" w14:textId="77777777" w:rsidR="00152F83" w:rsidRPr="009C3242" w:rsidRDefault="00152F83" w:rsidP="00152F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7298B4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r 26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59217B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D-5W</w:t>
            </w:r>
          </w:p>
        </w:tc>
        <w:tc>
          <w:tcPr>
            <w:tcW w:w="431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16661B3" w14:textId="77777777" w:rsidR="00152F83" w:rsidRPr="00307EF7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UHO 6846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BEC6BA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zbiornik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4DA97F9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3-10441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51376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AC84DD7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5EFEE2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464F7E0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8602B3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B06700/13</w:t>
            </w:r>
          </w:p>
        </w:tc>
        <w:tc>
          <w:tcPr>
            <w:tcW w:w="20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25AF4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818E3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F7291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ADDB3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0.2022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7E3C5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1 posterunek radiotechniczny Klikawa</w:t>
            </w:r>
          </w:p>
        </w:tc>
      </w:tr>
      <w:tr w:rsidR="00152F83" w:rsidRPr="009C3242" w14:paraId="642C70A1" w14:textId="77777777" w:rsidTr="00DC2248">
        <w:trPr>
          <w:trHeight w:val="355"/>
        </w:trPr>
        <w:tc>
          <w:tcPr>
            <w:tcW w:w="1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6E999E" w14:textId="77777777" w:rsidR="00152F83" w:rsidRPr="009C3242" w:rsidRDefault="00152F83" w:rsidP="00152F8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3083FE7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E886445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7BA5B9" w14:textId="77777777" w:rsidR="00152F83" w:rsidRPr="00307EF7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F919163" w14:textId="77777777" w:rsidR="00152F83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E833B02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45-1044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B7BB6D5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421F3EE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597B054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7544934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1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891CB2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1E931C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E66B9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01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B7A0F9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71" w:type="pct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A73B2A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57168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52F83" w:rsidRPr="009C3242" w14:paraId="7E629A34" w14:textId="77777777" w:rsidTr="007924DD">
        <w:trPr>
          <w:trHeight w:val="285"/>
        </w:trPr>
        <w:tc>
          <w:tcPr>
            <w:tcW w:w="5000" w:type="pct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E9C621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ADANIA DOZOROWE PRZEWODÓW ELASTYCZNYCH DO NAPEŁNIANIA I OPRÓŻNIANIA ZBIORNIKÓW TRANSPORTOWYCH</w:t>
            </w:r>
          </w:p>
        </w:tc>
      </w:tr>
      <w:tr w:rsidR="00152F83" w:rsidRPr="009C3242" w14:paraId="2D4813D7" w14:textId="77777777" w:rsidTr="00B866FD">
        <w:trPr>
          <w:trHeight w:val="285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C2C244" w14:textId="77777777" w:rsidR="00152F83" w:rsidRPr="009C3242" w:rsidRDefault="00152F83" w:rsidP="00152F8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62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75A36A77" w14:textId="77777777" w:rsidR="00152F83" w:rsidRPr="009C3242" w:rsidRDefault="00152F83" w:rsidP="0015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odzaj urządzenia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938472D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pl-PL"/>
              </w:rPr>
              <w:t xml:space="preserve">Typ </w:t>
            </w:r>
          </w:p>
        </w:tc>
        <w:tc>
          <w:tcPr>
            <w:tcW w:w="612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1F0F4B36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fab./rok prod.</w:t>
            </w:r>
          </w:p>
        </w:tc>
        <w:tc>
          <w:tcPr>
            <w:tcW w:w="655" w:type="pct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8C5237F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EF808D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ew. zew./pośrednia</w:t>
            </w:r>
          </w:p>
        </w:tc>
        <w:tc>
          <w:tcPr>
            <w:tcW w:w="301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36AA7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r. ciś./okresowa</w:t>
            </w:r>
          </w:p>
        </w:tc>
        <w:tc>
          <w:tcPr>
            <w:tcW w:w="50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BF62CE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Termin </w:t>
            </w:r>
          </w:p>
          <w:p w14:paraId="063E6663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zpoczęcia </w:t>
            </w:r>
          </w:p>
          <w:p w14:paraId="22EA8682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onania usługi</w:t>
            </w: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36F8F4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Termin </w:t>
            </w:r>
          </w:p>
          <w:p w14:paraId="49F9664E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kończenia</w:t>
            </w:r>
          </w:p>
          <w:p w14:paraId="7FD6AAFA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onania usługi</w:t>
            </w:r>
          </w:p>
        </w:tc>
        <w:tc>
          <w:tcPr>
            <w:tcW w:w="61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6A478E" w14:textId="77777777" w:rsidR="00152F83" w:rsidRPr="009C3242" w:rsidRDefault="00152F83" w:rsidP="0015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ejsce realizacji</w:t>
            </w:r>
          </w:p>
        </w:tc>
      </w:tr>
      <w:tr w:rsidR="00926100" w:rsidRPr="009C3242" w14:paraId="0C73D061" w14:textId="77777777" w:rsidTr="00B866FD">
        <w:trPr>
          <w:trHeight w:val="606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DDF3F" w14:textId="77777777" w:rsidR="00926100" w:rsidRPr="009C3242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62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7DA39F3" w14:textId="77777777" w:rsidR="00926100" w:rsidRPr="001A42F4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O, urządzenie do napełniania i opróżniania zbiorników transportowych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9EDCC63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DN 100</w:t>
            </w:r>
          </w:p>
        </w:tc>
        <w:tc>
          <w:tcPr>
            <w:tcW w:w="612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22C6B2C8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/356/2016</w:t>
            </w:r>
          </w:p>
        </w:tc>
        <w:tc>
          <w:tcPr>
            <w:tcW w:w="655" w:type="pct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BC55AB4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Ø102 mm, L= 6,0 m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358023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01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182E7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8796A3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podpisania Umowy</w:t>
            </w: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A9FF6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05.2022</w:t>
            </w:r>
          </w:p>
        </w:tc>
        <w:tc>
          <w:tcPr>
            <w:tcW w:w="61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79BC7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03AFDB11" w14:textId="77777777" w:rsidR="00926100" w:rsidRPr="009C3242" w:rsidRDefault="00BC7FF5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ęblin </w:t>
            </w:r>
          </w:p>
        </w:tc>
      </w:tr>
      <w:tr w:rsidR="00926100" w:rsidRPr="009C3242" w14:paraId="664D1497" w14:textId="77777777" w:rsidTr="00671E07">
        <w:trPr>
          <w:trHeight w:val="516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0DCB5D" w14:textId="77777777" w:rsidR="00926100" w:rsidRPr="009C3242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062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763F9C7A" w14:textId="77777777" w:rsidR="00926100" w:rsidRPr="001A42F4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O, urządzenie do napełniania i opróżniania zbiorników transportowych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162F188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DN 100</w:t>
            </w:r>
          </w:p>
        </w:tc>
        <w:tc>
          <w:tcPr>
            <w:tcW w:w="612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BD88F99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/355/2016</w:t>
            </w:r>
          </w:p>
        </w:tc>
        <w:tc>
          <w:tcPr>
            <w:tcW w:w="655" w:type="pct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E09CC54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Ø102 mm, L= 6,0 m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F09F76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01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224FC0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5A6972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8BF516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05.2022</w:t>
            </w:r>
          </w:p>
        </w:tc>
        <w:tc>
          <w:tcPr>
            <w:tcW w:w="61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460915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49D75E65" w14:textId="77777777" w:rsidR="00926100" w:rsidRPr="009C3242" w:rsidRDefault="00BC7FF5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ęblin </w:t>
            </w:r>
          </w:p>
        </w:tc>
      </w:tr>
      <w:tr w:rsidR="00926100" w:rsidRPr="009C3242" w14:paraId="407DACD6" w14:textId="77777777" w:rsidTr="00671E07">
        <w:trPr>
          <w:trHeight w:val="516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1BE522" w14:textId="77777777" w:rsidR="00926100" w:rsidRPr="009C3242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62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673221FD" w14:textId="77777777" w:rsidR="00926100" w:rsidRPr="001A42F4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O, urządzenie do napełniania i opróżniania zbiorników transportowych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94EE28C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DN 100</w:t>
            </w:r>
          </w:p>
        </w:tc>
        <w:tc>
          <w:tcPr>
            <w:tcW w:w="612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3255BD19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/354/2016</w:t>
            </w:r>
          </w:p>
        </w:tc>
        <w:tc>
          <w:tcPr>
            <w:tcW w:w="655" w:type="pct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E443051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Ø102 mm, L= 6,0 m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FE4ACC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01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856DE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94590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E60A9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05.2022</w:t>
            </w:r>
          </w:p>
        </w:tc>
        <w:tc>
          <w:tcPr>
            <w:tcW w:w="61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7EE17A" w14:textId="77777777" w:rsidR="00926100" w:rsidRPr="009C3242" w:rsidRDefault="00926100" w:rsidP="009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699CD3FE" w14:textId="77777777" w:rsidR="00926100" w:rsidRPr="009C3242" w:rsidRDefault="00BC7FF5" w:rsidP="009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n</w:t>
            </w:r>
          </w:p>
        </w:tc>
      </w:tr>
      <w:tr w:rsidR="00926100" w:rsidRPr="009C3242" w14:paraId="688E804A" w14:textId="77777777" w:rsidTr="00671E07">
        <w:trPr>
          <w:trHeight w:val="516"/>
        </w:trPr>
        <w:tc>
          <w:tcPr>
            <w:tcW w:w="1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C675C" w14:textId="77777777" w:rsidR="00926100" w:rsidRPr="009C3242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62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63F5F130" w14:textId="77777777" w:rsidR="00926100" w:rsidRPr="001A42F4" w:rsidRDefault="00926100" w:rsidP="00EA23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TO, urządzenie do napełniania i opróżniania zbiorników transportowych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6D32A430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1A42F4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DN 100</w:t>
            </w:r>
          </w:p>
        </w:tc>
        <w:tc>
          <w:tcPr>
            <w:tcW w:w="612" w:type="pct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4AD1B8E7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/353/2016</w:t>
            </w:r>
          </w:p>
        </w:tc>
        <w:tc>
          <w:tcPr>
            <w:tcW w:w="655" w:type="pct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AAF4C4F" w14:textId="77777777" w:rsidR="00926100" w:rsidRPr="001A42F4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Ø102 mm, L= 6,0 m</w:t>
            </w:r>
          </w:p>
        </w:tc>
        <w:tc>
          <w:tcPr>
            <w:tcW w:w="4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0F5D18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301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35F3A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501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8F110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E4C71D" w14:textId="77777777" w:rsidR="00926100" w:rsidRPr="009C3242" w:rsidRDefault="00926100" w:rsidP="00EA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05.2022</w:t>
            </w:r>
          </w:p>
        </w:tc>
        <w:tc>
          <w:tcPr>
            <w:tcW w:w="614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754E9" w14:textId="77777777" w:rsidR="00926100" w:rsidRPr="009C3242" w:rsidRDefault="00926100" w:rsidP="009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75416361" w14:textId="77777777" w:rsidR="00926100" w:rsidRPr="009C3242" w:rsidRDefault="00BC7FF5" w:rsidP="0092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ęblin </w:t>
            </w:r>
          </w:p>
        </w:tc>
      </w:tr>
    </w:tbl>
    <w:p w14:paraId="3DDC810F" w14:textId="77777777" w:rsidR="00926100" w:rsidRPr="00FB067B" w:rsidRDefault="00926100" w:rsidP="00091093">
      <w:pPr>
        <w:spacing w:after="0" w:line="240" w:lineRule="auto"/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"/>
        <w:gridCol w:w="1413"/>
        <w:gridCol w:w="1948"/>
        <w:gridCol w:w="991"/>
        <w:gridCol w:w="1276"/>
        <w:gridCol w:w="3971"/>
        <w:gridCol w:w="1273"/>
        <w:gridCol w:w="1161"/>
        <w:gridCol w:w="1497"/>
      </w:tblGrid>
      <w:tr w:rsidR="0020321A" w14:paraId="2703436B" w14:textId="77777777" w:rsidTr="0020321A">
        <w:trPr>
          <w:trHeight w:val="410"/>
        </w:trPr>
        <w:tc>
          <w:tcPr>
            <w:tcW w:w="5000" w:type="pct"/>
            <w:gridSpan w:val="9"/>
            <w:vAlign w:val="center"/>
          </w:tcPr>
          <w:p w14:paraId="4F4FDEAF" w14:textId="77777777" w:rsidR="0020321A" w:rsidRDefault="0020321A" w:rsidP="0020321A">
            <w:pPr>
              <w:rPr>
                <w:b/>
              </w:rPr>
            </w:pPr>
            <w:r w:rsidRPr="00FB067B">
              <w:rPr>
                <w:b/>
              </w:rPr>
              <w:t>ZADANIE NR 2</w:t>
            </w:r>
          </w:p>
          <w:p w14:paraId="461ECF4B" w14:textId="77777777" w:rsidR="0020321A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0321A" w14:paraId="430B25E1" w14:textId="77777777" w:rsidTr="0020321A">
        <w:trPr>
          <w:trHeight w:val="410"/>
        </w:trPr>
        <w:tc>
          <w:tcPr>
            <w:tcW w:w="5000" w:type="pct"/>
            <w:gridSpan w:val="9"/>
            <w:vAlign w:val="center"/>
          </w:tcPr>
          <w:p w14:paraId="433E2B2D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NTENEROWA STACJA PALIW (KSP-20 - 131 krt Klikawa)</w:t>
            </w:r>
          </w:p>
        </w:tc>
      </w:tr>
      <w:tr w:rsidR="0020321A" w14:paraId="57FF1CBE" w14:textId="77777777" w:rsidTr="0020321A">
        <w:trPr>
          <w:trHeight w:val="967"/>
        </w:trPr>
        <w:tc>
          <w:tcPr>
            <w:tcW w:w="165" w:type="pct"/>
            <w:vAlign w:val="center"/>
          </w:tcPr>
          <w:p w14:paraId="1DB8FBFC" w14:textId="77777777" w:rsidR="0020321A" w:rsidRPr="002306B8" w:rsidRDefault="0020321A" w:rsidP="00E459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6B8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505" w:type="pct"/>
            <w:vAlign w:val="center"/>
          </w:tcPr>
          <w:p w14:paraId="5CA7C4D1" w14:textId="77777777" w:rsidR="0020321A" w:rsidRPr="002306B8" w:rsidRDefault="0020321A" w:rsidP="00FB067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hAnsi="Times New Roman"/>
                <w:b/>
                <w:sz w:val="18"/>
                <w:szCs w:val="18"/>
              </w:rPr>
              <w:t xml:space="preserve">Typ </w:t>
            </w:r>
          </w:p>
        </w:tc>
        <w:tc>
          <w:tcPr>
            <w:tcW w:w="696" w:type="pct"/>
            <w:vAlign w:val="center"/>
          </w:tcPr>
          <w:p w14:paraId="2B3670B3" w14:textId="77777777" w:rsidR="0020321A" w:rsidRPr="002306B8" w:rsidRDefault="0020321A" w:rsidP="00E459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hAnsi="Times New Roman"/>
                <w:b/>
                <w:sz w:val="18"/>
                <w:szCs w:val="18"/>
              </w:rPr>
              <w:t>Przechowywany produkt</w:t>
            </w:r>
          </w:p>
        </w:tc>
        <w:tc>
          <w:tcPr>
            <w:tcW w:w="354" w:type="pct"/>
            <w:vAlign w:val="center"/>
          </w:tcPr>
          <w:p w14:paraId="628E56A5" w14:textId="77777777" w:rsidR="0020321A" w:rsidRPr="002306B8" w:rsidRDefault="0020321A" w:rsidP="00E459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hAnsi="Times New Roman"/>
                <w:b/>
                <w:sz w:val="18"/>
                <w:szCs w:val="18"/>
              </w:rPr>
              <w:t xml:space="preserve">Nr zbiornika </w:t>
            </w:r>
          </w:p>
        </w:tc>
        <w:tc>
          <w:tcPr>
            <w:tcW w:w="456" w:type="pct"/>
          </w:tcPr>
          <w:p w14:paraId="099EED0F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0F90841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r WDT</w:t>
            </w:r>
          </w:p>
        </w:tc>
        <w:tc>
          <w:tcPr>
            <w:tcW w:w="1419" w:type="pct"/>
          </w:tcPr>
          <w:p w14:paraId="5CBE7B1B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14:paraId="12859E51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akres badania</w:t>
            </w:r>
          </w:p>
        </w:tc>
        <w:tc>
          <w:tcPr>
            <w:tcW w:w="455" w:type="pct"/>
          </w:tcPr>
          <w:p w14:paraId="2B17454C" w14:textId="77777777" w:rsidR="0020321A" w:rsidRPr="009C3242" w:rsidRDefault="0020321A" w:rsidP="0020321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Termin </w:t>
            </w:r>
          </w:p>
          <w:p w14:paraId="36CA2D1B" w14:textId="77777777" w:rsidR="0020321A" w:rsidRPr="009C3242" w:rsidRDefault="0020321A" w:rsidP="0020321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zpoczęcia </w:t>
            </w:r>
          </w:p>
          <w:p w14:paraId="05313D01" w14:textId="77777777" w:rsidR="0020321A" w:rsidRPr="002306B8" w:rsidRDefault="0020321A" w:rsidP="00203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C324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ykonania usługi</w:t>
            </w:r>
          </w:p>
        </w:tc>
        <w:tc>
          <w:tcPr>
            <w:tcW w:w="415" w:type="pct"/>
            <w:vAlign w:val="center"/>
          </w:tcPr>
          <w:p w14:paraId="4CFDFAD2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ermin</w:t>
            </w:r>
          </w:p>
          <w:p w14:paraId="468C319D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kończenia</w:t>
            </w:r>
          </w:p>
          <w:p w14:paraId="0B584063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a usługi</w:t>
            </w:r>
          </w:p>
        </w:tc>
        <w:tc>
          <w:tcPr>
            <w:tcW w:w="535" w:type="pct"/>
            <w:vAlign w:val="center"/>
          </w:tcPr>
          <w:p w14:paraId="53AABC1A" w14:textId="77777777" w:rsidR="0020321A" w:rsidRPr="002306B8" w:rsidRDefault="0020321A" w:rsidP="00E459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iejsce realizacji</w:t>
            </w:r>
          </w:p>
        </w:tc>
      </w:tr>
      <w:tr w:rsidR="0020321A" w:rsidRPr="002306B8" w14:paraId="25D1B9A0" w14:textId="77777777" w:rsidTr="0020321A">
        <w:trPr>
          <w:trHeight w:val="1133"/>
        </w:trPr>
        <w:tc>
          <w:tcPr>
            <w:tcW w:w="165" w:type="pct"/>
            <w:vMerge w:val="restart"/>
            <w:vAlign w:val="center"/>
          </w:tcPr>
          <w:p w14:paraId="70FE830E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AEB6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SP-20 [15;5]m</w:t>
            </w: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– Zn naziemny, poziomy, dwukomorowy, dwupłaszczowy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B6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15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ON</w:t>
            </w:r>
          </w:p>
          <w:p w14:paraId="0320A917" w14:textId="77777777" w:rsidR="0020321A" w:rsidRPr="002306B8" w:rsidRDefault="0020321A" w:rsidP="00DC224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5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BS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C71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6039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0AA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22-09590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14:paraId="7DAA1A6B" w14:textId="77777777" w:rsidR="0020321A" w:rsidRDefault="0020321A" w:rsidP="005234EC">
            <w:pP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01C471B6" w14:textId="77777777" w:rsidR="0020321A" w:rsidRDefault="0020321A" w:rsidP="005234EC">
            <w:pP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FB067B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Przygotowanie i przeprowadzenie badań dozorowych w zakresie </w:t>
            </w:r>
            <w:r w:rsidRPr="00FB067B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pl-PL"/>
              </w:rPr>
              <w:t>rewizji</w:t>
            </w:r>
            <w:r w:rsidRPr="00FB067B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 </w:t>
            </w:r>
            <w:r w:rsidRPr="00FB067B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pl-PL"/>
              </w:rPr>
              <w:t>zewnętrznej, wewnętrznej,</w:t>
            </w:r>
            <w:r w:rsidRPr="00FB067B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 próby ciśnieniowej i próby szczelności,</w:t>
            </w:r>
            <w:r w:rsidRPr="00FB067B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</w:t>
            </w:r>
            <w:r w:rsidRPr="00FB067B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sprawdzenie i konserwacja zaworów oddechowych (czyszczenie zbiorników, wymiana uszczelek pod włazami).</w:t>
            </w:r>
          </w:p>
          <w:p w14:paraId="684B1547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237C2D8C" w14:textId="77777777" w:rsidR="0020321A" w:rsidRDefault="0020321A" w:rsidP="005234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podpisania Umowy</w:t>
            </w:r>
          </w:p>
        </w:tc>
        <w:tc>
          <w:tcPr>
            <w:tcW w:w="415" w:type="pct"/>
            <w:vMerge w:val="restart"/>
            <w:vAlign w:val="center"/>
          </w:tcPr>
          <w:p w14:paraId="6DEC1BCA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1.11.2022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F2FC9C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1 posterunek radiotechniczny Klikawa</w:t>
            </w:r>
          </w:p>
        </w:tc>
      </w:tr>
      <w:tr w:rsidR="0020321A" w:rsidRPr="002306B8" w14:paraId="54EB94CB" w14:textId="77777777" w:rsidTr="0020321A">
        <w:trPr>
          <w:trHeight w:val="405"/>
        </w:trPr>
        <w:tc>
          <w:tcPr>
            <w:tcW w:w="165" w:type="pct"/>
            <w:vMerge/>
            <w:vAlign w:val="center"/>
          </w:tcPr>
          <w:p w14:paraId="79CAF781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7A85FB88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915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4120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4622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144A8608" w14:textId="77777777" w:rsidR="0020321A" w:rsidRDefault="0020321A" w:rsidP="005234EC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14:paraId="0A04A82B" w14:textId="77777777" w:rsidR="0020321A" w:rsidRDefault="0020321A" w:rsidP="005234EC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P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rzygotowanie i przeprowadzenia badań dozorowych w zakresie rewizji zewnętrznej przewodu elastycznego do napełniania i opróżniania zbiorników transportowych DN-75  o nr fabrycznym 550-42/09/06.</w:t>
            </w:r>
          </w:p>
          <w:p w14:paraId="6FB42321" w14:textId="77777777" w:rsidR="0020321A" w:rsidRPr="00FB067B" w:rsidRDefault="0020321A" w:rsidP="005234EC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vMerge/>
          </w:tcPr>
          <w:p w14:paraId="6CB49AF4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67A9671E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E5DA10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34EADA32" w14:textId="77777777" w:rsidTr="0020321A">
        <w:trPr>
          <w:trHeight w:val="405"/>
        </w:trPr>
        <w:tc>
          <w:tcPr>
            <w:tcW w:w="165" w:type="pct"/>
            <w:vMerge/>
            <w:vAlign w:val="center"/>
          </w:tcPr>
          <w:p w14:paraId="6CB808AF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6B3212B7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B1B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98EB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51776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54D1C429" w14:textId="77777777" w:rsidR="0020321A" w:rsidRPr="00FB067B" w:rsidRDefault="0020321A" w:rsidP="005234EC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P</w:t>
            </w:r>
            <w:r w:rsidRPr="00926100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rzygotowanie i legalizacja ponowna zbiorników oraz  uaktualnienie punktów korekcyjnych w TSL 504 przy udziale Inspektora Urzędu Miar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455" w:type="pct"/>
            <w:vMerge/>
          </w:tcPr>
          <w:p w14:paraId="0E5F3EE0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76FBD304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DB30C6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775AD695" w14:textId="77777777" w:rsidTr="0020321A">
        <w:trPr>
          <w:trHeight w:val="405"/>
        </w:trPr>
        <w:tc>
          <w:tcPr>
            <w:tcW w:w="165" w:type="pct"/>
            <w:vMerge/>
            <w:vAlign w:val="center"/>
          </w:tcPr>
          <w:p w14:paraId="30C187D5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0B84BDCA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1A5D4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39FB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FAE3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7BFCBF83" w14:textId="77777777" w:rsidR="0020321A" w:rsidRDefault="0020321A" w:rsidP="005234EC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14:paraId="2A4BF7C2" w14:textId="77777777" w:rsidR="0020321A" w:rsidRDefault="0020321A" w:rsidP="005234EC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Przegląd i konserwacja kolumny dystrybucyjnej </w:t>
            </w:r>
            <w:r w:rsidRPr="00FB067B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pl-PL"/>
              </w:rPr>
              <w:t>Quantium 200T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SHD 2-2 (model dwuwężowy </w:t>
            </w:r>
            <w:r w:rsidRPr="00FB067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40 dm</w:t>
            </w:r>
            <w:r w:rsidRPr="00FB067B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FB067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/min, 80 dm</w:t>
            </w:r>
            <w:r w:rsidRPr="00FB067B">
              <w:rPr>
                <w:rFonts w:ascii="Times New Roman" w:eastAsia="Times New Roman" w:hAnsi="Times New Roman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FB067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/min), czyszczenie filtrów;</w:t>
            </w:r>
          </w:p>
          <w:p w14:paraId="3F6C87FF" w14:textId="77777777" w:rsidR="0020321A" w:rsidRPr="00FB067B" w:rsidRDefault="0020321A" w:rsidP="005234EC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5" w:type="pct"/>
            <w:vMerge/>
          </w:tcPr>
          <w:p w14:paraId="41AA1628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3520D22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2BD36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38A3FDC1" w14:textId="77777777" w:rsidTr="0020321A">
        <w:trPr>
          <w:trHeight w:val="405"/>
        </w:trPr>
        <w:tc>
          <w:tcPr>
            <w:tcW w:w="165" w:type="pct"/>
            <w:vMerge/>
            <w:vAlign w:val="center"/>
          </w:tcPr>
          <w:p w14:paraId="72E71819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26946E98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8C45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FEBF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1AA65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4392C9B2" w14:textId="77777777" w:rsidR="0020321A" w:rsidRDefault="0020321A" w:rsidP="00FB067B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Wzorcowanie przez U.M.  miernika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do pomiaru wysokości napełnienia zbiornika wchodzącego w skład systemu kontrolno-pomiarowego TS-504 (TYP INCON – TSP-LL2-80-1) o numerach fabrycznych: 579999 </w:t>
            </w:r>
          </w:p>
          <w:p w14:paraId="715085CE" w14:textId="77777777" w:rsidR="0020321A" w:rsidRPr="00FB067B" w:rsidRDefault="0020321A" w:rsidP="00FB067B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ora A</w:t>
            </w:r>
          </w:p>
        </w:tc>
        <w:tc>
          <w:tcPr>
            <w:tcW w:w="455" w:type="pct"/>
            <w:vMerge/>
          </w:tcPr>
          <w:p w14:paraId="392A2F5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2267E29F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6DAD74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3550BE26" w14:textId="77777777" w:rsidTr="0020321A">
        <w:trPr>
          <w:trHeight w:val="405"/>
        </w:trPr>
        <w:tc>
          <w:tcPr>
            <w:tcW w:w="165" w:type="pct"/>
            <w:vMerge/>
            <w:vAlign w:val="center"/>
          </w:tcPr>
          <w:p w14:paraId="064A9AF3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77271AD7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9DA5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A062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701F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40B828A9" w14:textId="77777777" w:rsidR="0020321A" w:rsidRDefault="0020321A" w:rsidP="00FB067B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</w:p>
          <w:p w14:paraId="73FCA0BD" w14:textId="77777777" w:rsidR="0020321A" w:rsidRDefault="0020321A" w:rsidP="00FB067B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Wzorcowanie przez U.M.   miernika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do pomiaru wysokości napełnienia zbiornika wchodzącego w skład systemu kontrolno-pomiarowego TS-504 (TYP INCON – TSP-LL2-80-1) o numerach fabrycznych: 580174</w:t>
            </w:r>
          </w:p>
          <w:p w14:paraId="3DAF63CD" w14:textId="77777777" w:rsidR="0020321A" w:rsidRDefault="0020321A" w:rsidP="00FB067B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Komora B</w:t>
            </w:r>
          </w:p>
          <w:p w14:paraId="0C94941B" w14:textId="77777777" w:rsidR="0020321A" w:rsidRPr="002306B8" w:rsidRDefault="0020321A" w:rsidP="00FB067B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3B02811D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6A1FFCF1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7875C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6821874C" w14:textId="77777777" w:rsidTr="0020321A">
        <w:trPr>
          <w:trHeight w:val="279"/>
        </w:trPr>
        <w:tc>
          <w:tcPr>
            <w:tcW w:w="5000" w:type="pct"/>
            <w:gridSpan w:val="9"/>
            <w:tcBorders>
              <w:right w:val="single" w:sz="18" w:space="0" w:color="auto"/>
            </w:tcBorders>
            <w:vAlign w:val="center"/>
          </w:tcPr>
          <w:p w14:paraId="759B7697" w14:textId="77777777" w:rsidR="0020321A" w:rsidRPr="002306B8" w:rsidRDefault="0020321A" w:rsidP="0009109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ONTENEROWA STACJA PALIW (KSP-20 - Twierdza)</w:t>
            </w:r>
          </w:p>
        </w:tc>
      </w:tr>
      <w:tr w:rsidR="0020321A" w:rsidRPr="002306B8" w14:paraId="362CCCDC" w14:textId="77777777" w:rsidTr="0020321A">
        <w:trPr>
          <w:trHeight w:val="710"/>
        </w:trPr>
        <w:tc>
          <w:tcPr>
            <w:tcW w:w="165" w:type="pct"/>
            <w:vMerge w:val="restart"/>
            <w:vAlign w:val="center"/>
          </w:tcPr>
          <w:p w14:paraId="695065F8" w14:textId="77777777" w:rsidR="0020321A" w:rsidRPr="002306B8" w:rsidRDefault="0020321A" w:rsidP="005234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4C27F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SP-20 [15;5]m</w:t>
            </w: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– Zn naziemny, poziomy, dwukomorowy, dwupłaszczowy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4F16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15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ON</w:t>
            </w:r>
          </w:p>
          <w:p w14:paraId="4B94EDBC" w14:textId="77777777" w:rsidR="0020321A" w:rsidRPr="002306B8" w:rsidRDefault="0020321A" w:rsidP="00DC2248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5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BS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130F8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6038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749C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22-08482</w:t>
            </w:r>
          </w:p>
        </w:tc>
        <w:tc>
          <w:tcPr>
            <w:tcW w:w="1419" w:type="pct"/>
          </w:tcPr>
          <w:p w14:paraId="65364855" w14:textId="77777777" w:rsidR="0020321A" w:rsidRPr="002306B8" w:rsidRDefault="0020321A" w:rsidP="005234EC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ewizja zewnętrzna -</w:t>
            </w: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zegląd i konserwacja urządzeń zamontowanych w kontenerowej stacjach paliw KSP-20.</w:t>
            </w:r>
          </w:p>
        </w:tc>
        <w:tc>
          <w:tcPr>
            <w:tcW w:w="455" w:type="pct"/>
            <w:vMerge w:val="restart"/>
            <w:vAlign w:val="center"/>
          </w:tcPr>
          <w:p w14:paraId="6E81BF8A" w14:textId="77777777" w:rsidR="0020321A" w:rsidRDefault="0020321A" w:rsidP="005234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podpisania Umowy</w:t>
            </w:r>
          </w:p>
        </w:tc>
        <w:tc>
          <w:tcPr>
            <w:tcW w:w="415" w:type="pct"/>
            <w:vMerge w:val="restart"/>
            <w:vAlign w:val="center"/>
          </w:tcPr>
          <w:p w14:paraId="029E0919" w14:textId="77777777" w:rsidR="0020321A" w:rsidRPr="002306B8" w:rsidRDefault="0020321A" w:rsidP="005234E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0.11.2022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CFB038" w14:textId="77777777" w:rsidR="0020321A" w:rsidRPr="002306B8" w:rsidRDefault="0020321A" w:rsidP="00DC22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3248</w:t>
            </w:r>
          </w:p>
          <w:p w14:paraId="51A8074C" w14:textId="77777777" w:rsidR="0020321A" w:rsidRPr="002306B8" w:rsidRDefault="0020321A" w:rsidP="00DC224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 (Twierdza)</w:t>
            </w:r>
          </w:p>
        </w:tc>
      </w:tr>
      <w:tr w:rsidR="0020321A" w:rsidRPr="002306B8" w14:paraId="69078F04" w14:textId="77777777" w:rsidTr="0020321A">
        <w:trPr>
          <w:trHeight w:val="410"/>
        </w:trPr>
        <w:tc>
          <w:tcPr>
            <w:tcW w:w="165" w:type="pct"/>
            <w:vMerge/>
            <w:vAlign w:val="center"/>
          </w:tcPr>
          <w:p w14:paraId="6FBBF1CE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18385C88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8813" w14:textId="77777777" w:rsidR="0020321A" w:rsidRPr="002306B8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235C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4DD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</w:tcPr>
          <w:p w14:paraId="340E637B" w14:textId="77777777" w:rsidR="0020321A" w:rsidRDefault="0020321A" w:rsidP="0020321A">
            <w:pPr>
              <w:pStyle w:val="Akapitzlist"/>
              <w:numPr>
                <w:ilvl w:val="0"/>
                <w:numId w:val="4"/>
              </w:numPr>
              <w:ind w:left="211" w:hanging="21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77C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Przegląd i konserwacja kolumny dystrybucyjnej Quantium 200T SHD 2-2 (model dwuwężowy 40 dm3/min, 80 dm3/min), </w:t>
            </w:r>
          </w:p>
          <w:p w14:paraId="270B38A2" w14:textId="77777777" w:rsidR="0020321A" w:rsidRPr="00677CBE" w:rsidRDefault="0020321A" w:rsidP="0020321A">
            <w:pPr>
              <w:pStyle w:val="Akapitzlist"/>
              <w:numPr>
                <w:ilvl w:val="0"/>
                <w:numId w:val="4"/>
              </w:numPr>
              <w:ind w:left="211" w:hanging="21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677CB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yszczenie filtrów;</w:t>
            </w:r>
          </w:p>
        </w:tc>
        <w:tc>
          <w:tcPr>
            <w:tcW w:w="455" w:type="pct"/>
            <w:vMerge/>
          </w:tcPr>
          <w:p w14:paraId="7488553F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2D3B4D25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0B56A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1AFB9772" w14:textId="77777777" w:rsidTr="0020321A">
        <w:trPr>
          <w:trHeight w:val="410"/>
        </w:trPr>
        <w:tc>
          <w:tcPr>
            <w:tcW w:w="165" w:type="pct"/>
            <w:vMerge/>
            <w:vAlign w:val="center"/>
          </w:tcPr>
          <w:p w14:paraId="62068A8E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2FFE5E53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6FD7" w14:textId="77777777" w:rsidR="0020321A" w:rsidRPr="002306B8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7534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2D86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43B83B28" w14:textId="77777777" w:rsidR="0020321A" w:rsidRDefault="0020321A" w:rsidP="00677CBE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prawdzenie miernika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do pomiaru wysokości napełnienia zbiornika wchodzącego w skład systemu kontrolno-pomiarowego TS-504 (TYP INCON – TSP-LL2-80-1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) o numerach fabrycznych: 580581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</w:t>
            </w:r>
          </w:p>
          <w:p w14:paraId="0DC24055" w14:textId="77777777" w:rsidR="0020321A" w:rsidRPr="00FB067B" w:rsidRDefault="0020321A" w:rsidP="00677CBE">
            <w:pP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Komora A</w:t>
            </w:r>
          </w:p>
        </w:tc>
        <w:tc>
          <w:tcPr>
            <w:tcW w:w="455" w:type="pct"/>
            <w:vMerge/>
          </w:tcPr>
          <w:p w14:paraId="702AA556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2F15D7BE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02657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7D84C858" w14:textId="77777777" w:rsidTr="0020321A">
        <w:trPr>
          <w:trHeight w:val="1236"/>
        </w:trPr>
        <w:tc>
          <w:tcPr>
            <w:tcW w:w="165" w:type="pct"/>
            <w:vMerge/>
            <w:vAlign w:val="center"/>
          </w:tcPr>
          <w:p w14:paraId="40EDA4CA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14:paraId="77D7B1F2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8594" w14:textId="77777777" w:rsidR="0020321A" w:rsidRPr="002306B8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B5190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D02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9" w:type="pct"/>
            <w:tcBorders>
              <w:left w:val="single" w:sz="4" w:space="0" w:color="auto"/>
            </w:tcBorders>
          </w:tcPr>
          <w:p w14:paraId="19C1ABDA" w14:textId="77777777" w:rsidR="0020321A" w:rsidRDefault="0020321A" w:rsidP="00677CBE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S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prawdzenie miernika</w:t>
            </w:r>
            <w:r w:rsidRPr="00FB067B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 xml:space="preserve"> do pomiaru wysokości napełnienia zbiornika wchodzącego w skład systemu kontrolno-pomiarowego TS-504 (TYP INCON – TSP-LL2-80-1) o numerach fabrycznych: </w:t>
            </w: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579994</w:t>
            </w:r>
          </w:p>
          <w:p w14:paraId="35EA9B92" w14:textId="77777777" w:rsidR="0020321A" w:rsidRPr="00677CBE" w:rsidRDefault="0020321A" w:rsidP="00677CBE">
            <w:pP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pl-PL"/>
              </w:rPr>
              <w:t>Komora B</w:t>
            </w:r>
          </w:p>
        </w:tc>
        <w:tc>
          <w:tcPr>
            <w:tcW w:w="455" w:type="pct"/>
            <w:vMerge/>
          </w:tcPr>
          <w:p w14:paraId="045EED8F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48CC3F4C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A510DD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25888BBF" w14:textId="77777777" w:rsidTr="0020321A">
        <w:trPr>
          <w:trHeight w:val="200"/>
        </w:trPr>
        <w:tc>
          <w:tcPr>
            <w:tcW w:w="5000" w:type="pct"/>
            <w:gridSpan w:val="9"/>
            <w:tcBorders>
              <w:right w:val="single" w:sz="18" w:space="0" w:color="auto"/>
            </w:tcBorders>
            <w:vAlign w:val="center"/>
          </w:tcPr>
          <w:p w14:paraId="6A06E4E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ACJA PALIW – LOTNISKO (41. BLSz)</w:t>
            </w:r>
          </w:p>
        </w:tc>
      </w:tr>
      <w:tr w:rsidR="0020321A" w:rsidRPr="002306B8" w14:paraId="3BF27150" w14:textId="77777777" w:rsidTr="0020321A">
        <w:trPr>
          <w:trHeight w:val="405"/>
        </w:trPr>
        <w:tc>
          <w:tcPr>
            <w:tcW w:w="165" w:type="pct"/>
            <w:vMerge w:val="restart"/>
            <w:vAlign w:val="center"/>
          </w:tcPr>
          <w:p w14:paraId="0265F4B5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1C6980D3" w14:textId="77777777" w:rsidR="0020321A" w:rsidRPr="002306B8" w:rsidRDefault="0020321A" w:rsidP="00677CBE">
            <w:pPr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SP-100 o poj. [20;40,40]</w:t>
            </w: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pl-PL"/>
              </w:rPr>
              <w:t>3</w:t>
            </w:r>
          </w:p>
          <w:p w14:paraId="167FD38F" w14:textId="77777777" w:rsidR="0020321A" w:rsidRPr="002306B8" w:rsidRDefault="0020321A" w:rsidP="00677C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ZN podziemny, poziomy trzykomorowy, dwupłaszczow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235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20 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BS</w:t>
            </w:r>
          </w:p>
        </w:tc>
        <w:tc>
          <w:tcPr>
            <w:tcW w:w="354" w:type="pct"/>
            <w:vMerge w:val="restart"/>
            <w:vAlign w:val="center"/>
          </w:tcPr>
          <w:p w14:paraId="7C9E3A00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74</w:t>
            </w:r>
          </w:p>
        </w:tc>
        <w:tc>
          <w:tcPr>
            <w:tcW w:w="456" w:type="pct"/>
            <w:vMerge w:val="restart"/>
            <w:vAlign w:val="center"/>
          </w:tcPr>
          <w:p w14:paraId="5D240E88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-22-10082</w:t>
            </w:r>
          </w:p>
        </w:tc>
        <w:tc>
          <w:tcPr>
            <w:tcW w:w="1419" w:type="pct"/>
            <w:vMerge w:val="restart"/>
          </w:tcPr>
          <w:p w14:paraId="4B4E4D0D" w14:textId="77777777" w:rsidR="0020321A" w:rsidRPr="002306B8" w:rsidRDefault="0020321A" w:rsidP="00677CBE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ewizja zewnętrzna</w:t>
            </w: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wykonanie zewnętrznej sprawdzenia i regulacji zaworów oddechowych zbiorników</w:t>
            </w:r>
          </w:p>
        </w:tc>
        <w:tc>
          <w:tcPr>
            <w:tcW w:w="455" w:type="pct"/>
            <w:vMerge w:val="restart"/>
            <w:vAlign w:val="center"/>
          </w:tcPr>
          <w:p w14:paraId="15EEB6CE" w14:textId="77777777" w:rsidR="0020321A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eń podpisania Umowy</w:t>
            </w:r>
          </w:p>
        </w:tc>
        <w:tc>
          <w:tcPr>
            <w:tcW w:w="415" w:type="pct"/>
            <w:vMerge w:val="restart"/>
            <w:vAlign w:val="center"/>
          </w:tcPr>
          <w:p w14:paraId="01E7B077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.11.2022</w:t>
            </w:r>
          </w:p>
          <w:p w14:paraId="30697E7A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5A25DF7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JW 4929</w:t>
            </w:r>
          </w:p>
          <w:p w14:paraId="79FAE491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ęblin</w:t>
            </w:r>
          </w:p>
          <w:p w14:paraId="291F970C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Stacja paliw - Lotnisko)</w:t>
            </w:r>
          </w:p>
        </w:tc>
      </w:tr>
      <w:tr w:rsidR="0020321A" w:rsidRPr="002306B8" w14:paraId="2B27F879" w14:textId="77777777" w:rsidTr="0020321A">
        <w:trPr>
          <w:trHeight w:val="411"/>
        </w:trPr>
        <w:tc>
          <w:tcPr>
            <w:tcW w:w="165" w:type="pct"/>
            <w:vMerge/>
            <w:vAlign w:val="center"/>
          </w:tcPr>
          <w:p w14:paraId="5EF1EE9D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025BF41A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E9D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40 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ON</w:t>
            </w:r>
          </w:p>
        </w:tc>
        <w:tc>
          <w:tcPr>
            <w:tcW w:w="354" w:type="pct"/>
            <w:vMerge/>
            <w:vAlign w:val="center"/>
          </w:tcPr>
          <w:p w14:paraId="2DF8F41C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14:paraId="42B9B40F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/>
          </w:tcPr>
          <w:p w14:paraId="693D6DC7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74A94C52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1DE1EE9C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7F8BA43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46FA708F" w14:textId="77777777" w:rsidTr="0020321A">
        <w:tc>
          <w:tcPr>
            <w:tcW w:w="165" w:type="pct"/>
            <w:vMerge/>
            <w:vAlign w:val="center"/>
          </w:tcPr>
          <w:p w14:paraId="377404D0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78E964A5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9EA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Poj. 40 m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  <w:r w:rsidRPr="002306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- ON</w:t>
            </w:r>
          </w:p>
        </w:tc>
        <w:tc>
          <w:tcPr>
            <w:tcW w:w="354" w:type="pct"/>
            <w:vMerge/>
            <w:vAlign w:val="center"/>
          </w:tcPr>
          <w:p w14:paraId="686E561B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Merge/>
          </w:tcPr>
          <w:p w14:paraId="6BEA2A50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/>
          </w:tcPr>
          <w:p w14:paraId="11663D7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1A50E88E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2CF65FC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02C47CF5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397C135F" w14:textId="77777777" w:rsidTr="0020321A">
        <w:tc>
          <w:tcPr>
            <w:tcW w:w="165" w:type="pct"/>
            <w:vMerge/>
            <w:vAlign w:val="center"/>
          </w:tcPr>
          <w:p w14:paraId="10BD0894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3EFECC17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2248">
              <w:rPr>
                <w:rFonts w:ascii="Times New Roman" w:hAnsi="Times New Roman"/>
                <w:b/>
                <w:sz w:val="18"/>
                <w:szCs w:val="18"/>
              </w:rPr>
              <w:t>SK700-2</w:t>
            </w:r>
          </w:p>
        </w:tc>
        <w:tc>
          <w:tcPr>
            <w:tcW w:w="696" w:type="pct"/>
            <w:vAlign w:val="center"/>
          </w:tcPr>
          <w:p w14:paraId="4FE85C48" w14:textId="77777777" w:rsidR="0020321A" w:rsidRPr="002306B8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  <w:r w:rsidRPr="002306B8">
              <w:rPr>
                <w:rFonts w:ascii="Times New Roman" w:hAnsi="Times New Roman"/>
                <w:sz w:val="18"/>
                <w:szCs w:val="18"/>
              </w:rPr>
              <w:t>model 2 wężowy, 2 gatunki paliwa, 1 VRS, 40l/min., lewostronny</w:t>
            </w:r>
          </w:p>
        </w:tc>
        <w:tc>
          <w:tcPr>
            <w:tcW w:w="354" w:type="pct"/>
            <w:vAlign w:val="center"/>
          </w:tcPr>
          <w:p w14:paraId="20290C67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6B8">
              <w:rPr>
                <w:rFonts w:ascii="Times New Roman" w:hAnsi="Times New Roman"/>
                <w:sz w:val="18"/>
                <w:szCs w:val="18"/>
              </w:rPr>
              <w:t>627000</w:t>
            </w:r>
          </w:p>
        </w:tc>
        <w:tc>
          <w:tcPr>
            <w:tcW w:w="456" w:type="pct"/>
            <w:vMerge/>
          </w:tcPr>
          <w:p w14:paraId="61CD8184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 w:val="restart"/>
          </w:tcPr>
          <w:p w14:paraId="23EE8457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serwacja dystrybutorów paliwowych.</w:t>
            </w:r>
          </w:p>
          <w:p w14:paraId="1057B9DA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ltry pompy – wymiana.</w:t>
            </w:r>
          </w:p>
          <w:p w14:paraId="1081952C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ierniki  - czyszczenie.</w:t>
            </w:r>
          </w:p>
          <w:p w14:paraId="56447C92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sek klinowy – czyszczenie.</w:t>
            </w:r>
          </w:p>
          <w:p w14:paraId="1C6BC0BD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lacha na skropliny – sprawdzić szczelność układu paliwowego, a razie wycieku uszczelnić.</w:t>
            </w:r>
          </w:p>
          <w:p w14:paraId="6CCDC203" w14:textId="77777777" w:rsidR="0020321A" w:rsidRPr="002306B8" w:rsidRDefault="0020321A" w:rsidP="00677CBE">
            <w:pPr>
              <w:pStyle w:val="Akapitzlist"/>
              <w:numPr>
                <w:ilvl w:val="0"/>
                <w:numId w:val="3"/>
              </w:numPr>
              <w:ind w:left="190" w:hanging="142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a elektryczna – sprawdzenie.</w:t>
            </w:r>
          </w:p>
          <w:p w14:paraId="2C98E580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2306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Bateria litowa – wymiana.  </w:t>
            </w:r>
          </w:p>
        </w:tc>
        <w:tc>
          <w:tcPr>
            <w:tcW w:w="455" w:type="pct"/>
            <w:vMerge/>
          </w:tcPr>
          <w:p w14:paraId="00A93572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76741700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5EA34ADE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714D8155" w14:textId="77777777" w:rsidTr="0020321A">
        <w:tc>
          <w:tcPr>
            <w:tcW w:w="165" w:type="pct"/>
            <w:vMerge/>
            <w:vAlign w:val="center"/>
          </w:tcPr>
          <w:p w14:paraId="67FFEC7D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60207477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5820D923" w14:textId="77777777" w:rsidR="0020321A" w:rsidRPr="002A252F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  <w:r w:rsidRPr="002A252F">
              <w:rPr>
                <w:rFonts w:ascii="Times New Roman" w:hAnsi="Times New Roman"/>
                <w:sz w:val="18"/>
                <w:szCs w:val="18"/>
              </w:rPr>
              <w:t>model 2 wężowy, 2 gatunki paliwa, 1 VRS, 40l/min., prawostronny</w:t>
            </w:r>
          </w:p>
        </w:tc>
        <w:tc>
          <w:tcPr>
            <w:tcW w:w="354" w:type="pct"/>
            <w:vAlign w:val="center"/>
          </w:tcPr>
          <w:p w14:paraId="7F3700BB" w14:textId="77777777" w:rsidR="0020321A" w:rsidRPr="002A252F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01</w:t>
            </w:r>
          </w:p>
        </w:tc>
        <w:tc>
          <w:tcPr>
            <w:tcW w:w="456" w:type="pct"/>
            <w:vMerge/>
          </w:tcPr>
          <w:p w14:paraId="7C241126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/>
          </w:tcPr>
          <w:p w14:paraId="0EB2CB87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7C36C318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5BE773BE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59501BF6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1431AC12" w14:textId="77777777" w:rsidTr="0020321A">
        <w:tc>
          <w:tcPr>
            <w:tcW w:w="165" w:type="pct"/>
            <w:vMerge/>
            <w:vAlign w:val="center"/>
          </w:tcPr>
          <w:p w14:paraId="45679955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32722AAC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60DBC553" w14:textId="77777777" w:rsidR="0020321A" w:rsidRPr="002A252F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  <w:r w:rsidRPr="005C4287">
              <w:rPr>
                <w:rFonts w:ascii="Times New Roman" w:hAnsi="Times New Roman"/>
                <w:sz w:val="18"/>
                <w:szCs w:val="18"/>
              </w:rPr>
              <w:t>model 1 wężowy, gatunek paliwa, ON, 70l/min., lewostronny</w:t>
            </w:r>
          </w:p>
        </w:tc>
        <w:tc>
          <w:tcPr>
            <w:tcW w:w="354" w:type="pct"/>
            <w:vAlign w:val="center"/>
          </w:tcPr>
          <w:p w14:paraId="6A2DEDDF" w14:textId="77777777" w:rsidR="0020321A" w:rsidRPr="002A252F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02</w:t>
            </w:r>
          </w:p>
        </w:tc>
        <w:tc>
          <w:tcPr>
            <w:tcW w:w="456" w:type="pct"/>
            <w:vMerge/>
          </w:tcPr>
          <w:p w14:paraId="7F0B735A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/>
          </w:tcPr>
          <w:p w14:paraId="755540BF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62A1E5BB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77F72AFF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60396056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0321A" w:rsidRPr="002306B8" w14:paraId="24AD30AE" w14:textId="77777777" w:rsidTr="0020321A">
        <w:tc>
          <w:tcPr>
            <w:tcW w:w="165" w:type="pct"/>
            <w:vMerge/>
            <w:vAlign w:val="center"/>
          </w:tcPr>
          <w:p w14:paraId="50A2E66F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146F1D7F" w14:textId="77777777" w:rsidR="0020321A" w:rsidRPr="002306B8" w:rsidRDefault="0020321A" w:rsidP="00677C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vAlign w:val="center"/>
          </w:tcPr>
          <w:p w14:paraId="05CB5D91" w14:textId="77777777" w:rsidR="0020321A" w:rsidRPr="002A252F" w:rsidRDefault="0020321A" w:rsidP="00677CBE">
            <w:pPr>
              <w:rPr>
                <w:rFonts w:ascii="Times New Roman" w:hAnsi="Times New Roman"/>
                <w:sz w:val="18"/>
                <w:szCs w:val="18"/>
              </w:rPr>
            </w:pPr>
            <w:r w:rsidRPr="005C4287">
              <w:rPr>
                <w:rFonts w:ascii="Times New Roman" w:hAnsi="Times New Roman"/>
                <w:sz w:val="18"/>
                <w:szCs w:val="18"/>
              </w:rPr>
              <w:t>model 1 wężowy, gatunek paliwa, ON, 70l/min., prawostronny</w:t>
            </w:r>
          </w:p>
        </w:tc>
        <w:tc>
          <w:tcPr>
            <w:tcW w:w="354" w:type="pct"/>
            <w:vAlign w:val="center"/>
          </w:tcPr>
          <w:p w14:paraId="65D141A4" w14:textId="77777777" w:rsidR="0020321A" w:rsidRPr="002A252F" w:rsidRDefault="0020321A" w:rsidP="00677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06</w:t>
            </w:r>
          </w:p>
        </w:tc>
        <w:tc>
          <w:tcPr>
            <w:tcW w:w="456" w:type="pct"/>
            <w:vMerge/>
          </w:tcPr>
          <w:p w14:paraId="27D012BC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9" w:type="pct"/>
            <w:vMerge/>
          </w:tcPr>
          <w:p w14:paraId="746B8E2F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5" w:type="pct"/>
            <w:vMerge/>
          </w:tcPr>
          <w:p w14:paraId="5D3AA3BF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5" w:type="pct"/>
            <w:vMerge/>
            <w:vAlign w:val="center"/>
          </w:tcPr>
          <w:p w14:paraId="2DA8CE3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5" w:type="pct"/>
            <w:vMerge/>
            <w:vAlign w:val="center"/>
          </w:tcPr>
          <w:p w14:paraId="3FFB3F03" w14:textId="77777777" w:rsidR="0020321A" w:rsidRPr="002306B8" w:rsidRDefault="0020321A" w:rsidP="00677CB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3314DD7" w14:textId="77777777" w:rsidR="00821EB3" w:rsidRDefault="00821EB3" w:rsidP="00023982">
      <w:pPr>
        <w:spacing w:after="0" w:line="240" w:lineRule="auto"/>
      </w:pPr>
    </w:p>
    <w:sectPr w:rsidR="00821EB3" w:rsidSect="00091093">
      <w:pgSz w:w="16838" w:h="11906" w:orient="landscape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D856" w14:textId="77777777" w:rsidR="00A969BB" w:rsidRDefault="00A969BB" w:rsidP="00296EFC">
      <w:pPr>
        <w:spacing w:after="0" w:line="240" w:lineRule="auto"/>
      </w:pPr>
      <w:r>
        <w:separator/>
      </w:r>
    </w:p>
  </w:endnote>
  <w:endnote w:type="continuationSeparator" w:id="0">
    <w:p w14:paraId="5FB9088A" w14:textId="77777777" w:rsidR="00A969BB" w:rsidRDefault="00A969BB" w:rsidP="0029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B364" w14:textId="77777777" w:rsidR="00A969BB" w:rsidRDefault="00A969BB" w:rsidP="00296EFC">
      <w:pPr>
        <w:spacing w:after="0" w:line="240" w:lineRule="auto"/>
      </w:pPr>
      <w:r>
        <w:separator/>
      </w:r>
    </w:p>
  </w:footnote>
  <w:footnote w:type="continuationSeparator" w:id="0">
    <w:p w14:paraId="3905FC16" w14:textId="77777777" w:rsidR="00A969BB" w:rsidRDefault="00A969BB" w:rsidP="0029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CA5"/>
    <w:multiLevelType w:val="hybridMultilevel"/>
    <w:tmpl w:val="FFC23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71BE"/>
    <w:multiLevelType w:val="hybridMultilevel"/>
    <w:tmpl w:val="FFC23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AC3E06"/>
    <w:multiLevelType w:val="hybridMultilevel"/>
    <w:tmpl w:val="E402C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5A46"/>
    <w:multiLevelType w:val="hybridMultilevel"/>
    <w:tmpl w:val="E402C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4886"/>
    <w:multiLevelType w:val="hybridMultilevel"/>
    <w:tmpl w:val="FD368D0E"/>
    <w:lvl w:ilvl="0" w:tplc="E29E5BD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E7DAD"/>
    <w:multiLevelType w:val="hybridMultilevel"/>
    <w:tmpl w:val="E402C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BD"/>
    <w:rsid w:val="00023628"/>
    <w:rsid w:val="00023982"/>
    <w:rsid w:val="00046C1A"/>
    <w:rsid w:val="00052DAD"/>
    <w:rsid w:val="00091093"/>
    <w:rsid w:val="000D350D"/>
    <w:rsid w:val="001055DB"/>
    <w:rsid w:val="0013742B"/>
    <w:rsid w:val="00144B35"/>
    <w:rsid w:val="00152F83"/>
    <w:rsid w:val="00157B65"/>
    <w:rsid w:val="001646FD"/>
    <w:rsid w:val="0016688C"/>
    <w:rsid w:val="001823AB"/>
    <w:rsid w:val="00186560"/>
    <w:rsid w:val="00190FBA"/>
    <w:rsid w:val="001A42F4"/>
    <w:rsid w:val="001E3EB4"/>
    <w:rsid w:val="0020321A"/>
    <w:rsid w:val="00205BC8"/>
    <w:rsid w:val="00215AC4"/>
    <w:rsid w:val="002306B8"/>
    <w:rsid w:val="00250627"/>
    <w:rsid w:val="00296EFC"/>
    <w:rsid w:val="002A252F"/>
    <w:rsid w:val="002A4E79"/>
    <w:rsid w:val="002B11A1"/>
    <w:rsid w:val="002B79F7"/>
    <w:rsid w:val="002E2FE5"/>
    <w:rsid w:val="00307EF7"/>
    <w:rsid w:val="003254E2"/>
    <w:rsid w:val="00342F6A"/>
    <w:rsid w:val="0038733D"/>
    <w:rsid w:val="003F59AE"/>
    <w:rsid w:val="00435201"/>
    <w:rsid w:val="0046321F"/>
    <w:rsid w:val="0046541D"/>
    <w:rsid w:val="004C4234"/>
    <w:rsid w:val="004C4975"/>
    <w:rsid w:val="00507CAA"/>
    <w:rsid w:val="005234EC"/>
    <w:rsid w:val="0054783B"/>
    <w:rsid w:val="005547AE"/>
    <w:rsid w:val="00557B7C"/>
    <w:rsid w:val="0057723C"/>
    <w:rsid w:val="005C3CBE"/>
    <w:rsid w:val="005C4287"/>
    <w:rsid w:val="005D5B9E"/>
    <w:rsid w:val="005D6BBB"/>
    <w:rsid w:val="005E3CF1"/>
    <w:rsid w:val="006165B4"/>
    <w:rsid w:val="0062520A"/>
    <w:rsid w:val="00625863"/>
    <w:rsid w:val="006305D7"/>
    <w:rsid w:val="00630F27"/>
    <w:rsid w:val="00645E88"/>
    <w:rsid w:val="00650633"/>
    <w:rsid w:val="00677CBE"/>
    <w:rsid w:val="006969B3"/>
    <w:rsid w:val="006B2E6D"/>
    <w:rsid w:val="006C7980"/>
    <w:rsid w:val="006D5FA6"/>
    <w:rsid w:val="006D74E2"/>
    <w:rsid w:val="006F32A8"/>
    <w:rsid w:val="006F70DF"/>
    <w:rsid w:val="00745857"/>
    <w:rsid w:val="00782714"/>
    <w:rsid w:val="007924DD"/>
    <w:rsid w:val="007A39DF"/>
    <w:rsid w:val="007C3A02"/>
    <w:rsid w:val="007E4D15"/>
    <w:rsid w:val="00812E40"/>
    <w:rsid w:val="00821EB3"/>
    <w:rsid w:val="00822D00"/>
    <w:rsid w:val="00863A89"/>
    <w:rsid w:val="00870C96"/>
    <w:rsid w:val="008A61BB"/>
    <w:rsid w:val="008C1031"/>
    <w:rsid w:val="008F03C9"/>
    <w:rsid w:val="00900573"/>
    <w:rsid w:val="0090222A"/>
    <w:rsid w:val="00904B5D"/>
    <w:rsid w:val="00926100"/>
    <w:rsid w:val="009414B1"/>
    <w:rsid w:val="00962057"/>
    <w:rsid w:val="00963E08"/>
    <w:rsid w:val="009764B1"/>
    <w:rsid w:val="009B2AFA"/>
    <w:rsid w:val="009C3242"/>
    <w:rsid w:val="00A72FE7"/>
    <w:rsid w:val="00A73386"/>
    <w:rsid w:val="00A94996"/>
    <w:rsid w:val="00A969BB"/>
    <w:rsid w:val="00AB03E9"/>
    <w:rsid w:val="00AB108A"/>
    <w:rsid w:val="00AB2C97"/>
    <w:rsid w:val="00AC685F"/>
    <w:rsid w:val="00AF5F16"/>
    <w:rsid w:val="00B250DD"/>
    <w:rsid w:val="00B866FD"/>
    <w:rsid w:val="00B90069"/>
    <w:rsid w:val="00B9014B"/>
    <w:rsid w:val="00BB328D"/>
    <w:rsid w:val="00BB4474"/>
    <w:rsid w:val="00BB5AC2"/>
    <w:rsid w:val="00BB6262"/>
    <w:rsid w:val="00BC7FF5"/>
    <w:rsid w:val="00BD4F47"/>
    <w:rsid w:val="00BE5844"/>
    <w:rsid w:val="00C05597"/>
    <w:rsid w:val="00C40BBD"/>
    <w:rsid w:val="00C66FEC"/>
    <w:rsid w:val="00C7059C"/>
    <w:rsid w:val="00C77B8F"/>
    <w:rsid w:val="00C862AE"/>
    <w:rsid w:val="00CB25C2"/>
    <w:rsid w:val="00CC0BC1"/>
    <w:rsid w:val="00CD4DDC"/>
    <w:rsid w:val="00CF5ECD"/>
    <w:rsid w:val="00D013DD"/>
    <w:rsid w:val="00D016E5"/>
    <w:rsid w:val="00D15587"/>
    <w:rsid w:val="00D36AD3"/>
    <w:rsid w:val="00D36C7F"/>
    <w:rsid w:val="00D85E11"/>
    <w:rsid w:val="00DC2248"/>
    <w:rsid w:val="00DE048E"/>
    <w:rsid w:val="00DE1E67"/>
    <w:rsid w:val="00E04877"/>
    <w:rsid w:val="00E107D6"/>
    <w:rsid w:val="00E350A0"/>
    <w:rsid w:val="00E459F2"/>
    <w:rsid w:val="00E834EF"/>
    <w:rsid w:val="00E839CA"/>
    <w:rsid w:val="00E85EF7"/>
    <w:rsid w:val="00EA1880"/>
    <w:rsid w:val="00EA2331"/>
    <w:rsid w:val="00EA5437"/>
    <w:rsid w:val="00EB4388"/>
    <w:rsid w:val="00EE3D76"/>
    <w:rsid w:val="00F00AC0"/>
    <w:rsid w:val="00F1072E"/>
    <w:rsid w:val="00F123B3"/>
    <w:rsid w:val="00FB067B"/>
    <w:rsid w:val="00FB4ED0"/>
    <w:rsid w:val="00FC20DF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C31F9"/>
  <w15:docId w15:val="{E226C4DD-4393-4958-897A-5FF02531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B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D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3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E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6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E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09FE1E5-145E-4020-96BD-B022B8817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193EB-FEA2-4923-A48C-0A243A1F6D7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owska Aneta</dc:creator>
  <cp:lastModifiedBy>Kania Jolanta</cp:lastModifiedBy>
  <cp:revision>14</cp:revision>
  <cp:lastPrinted>2019-02-05T07:46:00Z</cp:lastPrinted>
  <dcterms:created xsi:type="dcterms:W3CDTF">2022-01-21T09:53:00Z</dcterms:created>
  <dcterms:modified xsi:type="dcterms:W3CDTF">2022-03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cbb2fe-5342-46f5-bd03-ee840fd13b71</vt:lpwstr>
  </property>
  <property fmtid="{D5CDD505-2E9C-101B-9397-08002B2CF9AE}" pid="3" name="bjSaver">
    <vt:lpwstr>5Yjfr3s7/PGbRpSEL9X+Y/3xwo+rcTf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